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8D3D8" w14:textId="77777777" w:rsidR="00382141" w:rsidRDefault="00382141" w:rsidP="00382141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ab/>
        <w:t>Генеральному директору</w:t>
      </w:r>
    </w:p>
    <w:p w14:paraId="5D940632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ИНК» А.В. Рябову</w:t>
      </w:r>
    </w:p>
    <w:p w14:paraId="12BE8867" w14:textId="77777777" w:rsidR="00382141" w:rsidRDefault="00382141" w:rsidP="00382141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796F73159A6C4C71B204AC0E061FB8A1"/>
          </w:placeholder>
          <w:showingPlcHdr/>
          <w:text/>
        </w:sdtPr>
        <w:sdtEndPr/>
        <w:sdtContent>
          <w:r>
            <w:rPr>
              <w:rStyle w:val="a7"/>
              <w:color w:val="D9D9D9" w:themeColor="background1" w:themeShade="D9"/>
            </w:rPr>
            <w:t xml:space="preserve">укажите </w:t>
          </w:r>
          <w:proofErr w:type="gramStart"/>
          <w:r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3283A1E6" w14:textId="77777777" w:rsidR="00382141" w:rsidRDefault="00D22019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3519C72C12FA4491BE3C095AA3EB62E8"/>
          </w:placeholder>
          <w:showingPlcHdr/>
          <w:text/>
        </w:sdtPr>
        <w:sdtEndPr/>
        <w:sdtContent>
          <w:r w:rsidR="00382141">
            <w:rPr>
              <w:rStyle w:val="a7"/>
              <w:color w:val="D9D9D9" w:themeColor="background1" w:themeShade="D9"/>
            </w:rPr>
            <w:t>укажите ФИО и должность руководителя</w:t>
          </w:r>
        </w:sdtContent>
      </w:sdt>
    </w:p>
    <w:p w14:paraId="7EE6BD28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74F3A81B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42850852" w14:textId="77777777" w:rsidR="00382141" w:rsidRDefault="00382141" w:rsidP="00382141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4C4FA42BFAB842B283E55212F009CF40"/>
          </w:placeholder>
          <w:showingPlcHdr/>
          <w:text/>
        </w:sdtPr>
        <w:sdtEndPr/>
        <w:sdtContent>
          <w:r>
            <w:rPr>
              <w:rStyle w:val="a7"/>
              <w:color w:val="D9D9D9" w:themeColor="background1" w:themeShade="D9"/>
            </w:rPr>
            <w:t>укажите адрес подключения</w:t>
          </w:r>
        </w:sdtContent>
      </w:sdt>
    </w:p>
    <w:p w14:paraId="049D1D04" w14:textId="77777777" w:rsidR="00382141" w:rsidRDefault="00382141" w:rsidP="00382141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мер договора </w:t>
      </w:r>
      <w:sdt>
        <w:sdtPr>
          <w:rPr>
            <w:sz w:val="26"/>
            <w:szCs w:val="26"/>
          </w:rPr>
          <w:id w:val="1047640365"/>
          <w:placeholder>
            <w:docPart w:val="EEEF7C6CD0654974A519B3F7DBFA2F90"/>
          </w:placeholder>
          <w:showingPlcHdr/>
          <w:text/>
        </w:sdtPr>
        <w:sdtEndPr/>
        <w:sdtContent>
          <w:r>
            <w:rPr>
              <w:rStyle w:val="a7"/>
              <w:color w:val="D9D9D9" w:themeColor="background1" w:themeShade="D9"/>
            </w:rPr>
            <w:t>укажите номер договора</w:t>
          </w:r>
        </w:sdtContent>
      </w:sdt>
    </w:p>
    <w:p w14:paraId="1A6ED329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28A781EB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онтактный телефон </w:t>
      </w:r>
      <w:sdt>
        <w:sdtPr>
          <w:rPr>
            <w:sz w:val="26"/>
            <w:szCs w:val="26"/>
          </w:rPr>
          <w:id w:val="1004704869"/>
          <w:placeholder>
            <w:docPart w:val="98538101499D4D4EBF41F568ADF789E5"/>
          </w:placeholder>
          <w:showingPlcHdr/>
          <w:text/>
        </w:sdtPr>
        <w:sdtEndPr/>
        <w:sdtContent>
          <w:r>
            <w:rPr>
              <w:rStyle w:val="a7"/>
              <w:color w:val="D9D9D9" w:themeColor="background1" w:themeShade="D9"/>
            </w:rPr>
            <w:t>укажите номер телефона</w:t>
          </w:r>
        </w:sdtContent>
      </w:sdt>
    </w:p>
    <w:p w14:paraId="3D2FECC9" w14:textId="77777777" w:rsidR="00382141" w:rsidRDefault="00382141" w:rsidP="00382141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729BC1BE" w14:textId="77777777" w:rsidR="00382141" w:rsidRDefault="00382141" w:rsidP="00382141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F0C8593DA0974FF282906E4CFAB39D1B"/>
          </w:placeholder>
          <w:showingPlcHdr/>
          <w:text/>
        </w:sdtPr>
        <w:sdtEndPr/>
        <w:sdtContent>
          <w:r>
            <w:rPr>
              <w:rStyle w:val="a7"/>
              <w:color w:val="D9D9D9" w:themeColor="background1" w:themeShade="D9"/>
            </w:rPr>
            <w:t>укажите адрес электронной почты</w:t>
          </w:r>
        </w:sdtContent>
      </w:sdt>
    </w:p>
    <w:p w14:paraId="5C649759" w14:textId="77777777" w:rsidR="00382141" w:rsidRDefault="00382141" w:rsidP="00382141">
      <w:pPr>
        <w:tabs>
          <w:tab w:val="left" w:pos="5103"/>
        </w:tabs>
        <w:spacing w:line="360" w:lineRule="auto"/>
        <w:jc w:val="right"/>
      </w:pPr>
    </w:p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7975A5A5" w14:textId="724C0E17" w:rsidR="00C12A97" w:rsidRDefault="00C12A97" w:rsidP="00C12A97">
      <w:pPr>
        <w:tabs>
          <w:tab w:val="left" w:pos="2865"/>
        </w:tabs>
        <w:spacing w:line="480" w:lineRule="auto"/>
        <w:jc w:val="both"/>
        <w:rPr>
          <w:sz w:val="26"/>
          <w:szCs w:val="26"/>
        </w:rPr>
      </w:pP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 xml:space="preserve">сим Вас произвести перерасчет абонентской платы с </w:t>
      </w:r>
      <w:sdt>
        <w:sdtPr>
          <w:rPr>
            <w:sz w:val="26"/>
            <w:szCs w:val="26"/>
          </w:rPr>
          <w:id w:val="1259794290"/>
          <w:placeholder>
            <w:docPart w:val="492E48A3B8A344B986F45A39EC729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8E34D9" w:rsidRPr="008E34D9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>
        <w:rPr>
          <w:sz w:val="26"/>
          <w:szCs w:val="26"/>
        </w:rPr>
        <w:t xml:space="preserve"> </w:t>
      </w:r>
      <w:r w:rsidR="008E34D9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8E34D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49114072"/>
          <w:placeholder>
            <w:docPart w:val="0835B82FFF964EA6A9414F409A9D2EB4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8E34D9" w:rsidRPr="008E34D9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>
        <w:rPr>
          <w:sz w:val="26"/>
          <w:szCs w:val="26"/>
        </w:rPr>
        <w:t>, в связи с отсутствием выходов в сеть интернет.</w:t>
      </w:r>
    </w:p>
    <w:p w14:paraId="4C69B6CA" w14:textId="77777777" w:rsidR="0068084F" w:rsidRDefault="0068084F" w:rsidP="0068084F">
      <w:pPr>
        <w:tabs>
          <w:tab w:val="left" w:pos="2865"/>
        </w:tabs>
        <w:jc w:val="both"/>
        <w:rPr>
          <w:sz w:val="26"/>
          <w:szCs w:val="26"/>
        </w:rPr>
      </w:pPr>
    </w:p>
    <w:p w14:paraId="6730ADE1" w14:textId="36B90264" w:rsidR="00D724E1" w:rsidRDefault="00D724E1" w:rsidP="0068084F">
      <w:pPr>
        <w:tabs>
          <w:tab w:val="left" w:pos="28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услуг возобновить с </w:t>
      </w:r>
      <w:sdt>
        <w:sdtPr>
          <w:rPr>
            <w:sz w:val="26"/>
            <w:szCs w:val="26"/>
          </w:rPr>
          <w:id w:val="1044564365"/>
          <w:placeholder>
            <w:docPart w:val="1911459E3A214FBDA213F7708E4C60E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D724E1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</w:p>
    <w:p w14:paraId="36AB7806" w14:textId="77777777" w:rsidR="0088650A" w:rsidRDefault="0088650A" w:rsidP="0088650A">
      <w:pPr>
        <w:tabs>
          <w:tab w:val="left" w:pos="2865"/>
        </w:tabs>
        <w:rPr>
          <w:sz w:val="26"/>
          <w:szCs w:val="26"/>
        </w:rPr>
      </w:pPr>
    </w:p>
    <w:p w14:paraId="78C1D678" w14:textId="230042E4" w:rsidR="0088650A" w:rsidRPr="00B26C90" w:rsidRDefault="0088650A" w:rsidP="0089016B">
      <w:pPr>
        <w:suppressAutoHyphens/>
        <w:spacing w:line="23" w:lineRule="atLeas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плату гарантируем.</w:t>
      </w:r>
    </w:p>
    <w:p w14:paraId="7EB850DA" w14:textId="093C2FE3" w:rsidR="00792AB6" w:rsidRPr="00792AB6" w:rsidRDefault="00792AB6" w:rsidP="004F2B36">
      <w:pPr>
        <w:tabs>
          <w:tab w:val="left" w:pos="2865"/>
        </w:tabs>
        <w:jc w:val="both"/>
        <w:rPr>
          <w:sz w:val="26"/>
          <w:szCs w:val="26"/>
        </w:rPr>
      </w:pPr>
    </w:p>
    <w:p w14:paraId="0002AC57" w14:textId="77777777" w:rsidR="00792AB6" w:rsidRPr="00792AB6" w:rsidRDefault="00792AB6" w:rsidP="00792AB6">
      <w:pPr>
        <w:rPr>
          <w:sz w:val="28"/>
          <w:szCs w:val="28"/>
        </w:rPr>
      </w:pP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2B968834" w:rsidR="00792AB6" w:rsidRDefault="00D22019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 w:fullDate="2022-03-2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68084F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E549" w14:textId="77777777" w:rsidR="00D22019" w:rsidRDefault="00D22019" w:rsidP="0086191B">
      <w:r>
        <w:separator/>
      </w:r>
    </w:p>
  </w:endnote>
  <w:endnote w:type="continuationSeparator" w:id="0">
    <w:p w14:paraId="77D60839" w14:textId="77777777" w:rsidR="00D22019" w:rsidRDefault="00D22019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FB755" w14:textId="77777777" w:rsidR="00D22019" w:rsidRDefault="00D22019" w:rsidP="0086191B">
      <w:r>
        <w:separator/>
      </w:r>
    </w:p>
  </w:footnote>
  <w:footnote w:type="continuationSeparator" w:id="0">
    <w:p w14:paraId="722B99BC" w14:textId="77777777" w:rsidR="00D22019" w:rsidRDefault="00D22019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382141"/>
    <w:rsid w:val="00411C2B"/>
    <w:rsid w:val="00434548"/>
    <w:rsid w:val="00494684"/>
    <w:rsid w:val="004F2B36"/>
    <w:rsid w:val="00513617"/>
    <w:rsid w:val="0053497E"/>
    <w:rsid w:val="005A0FE0"/>
    <w:rsid w:val="005D2AF0"/>
    <w:rsid w:val="005D690B"/>
    <w:rsid w:val="00631CAD"/>
    <w:rsid w:val="00650376"/>
    <w:rsid w:val="006673F6"/>
    <w:rsid w:val="0068084F"/>
    <w:rsid w:val="00686705"/>
    <w:rsid w:val="006D6652"/>
    <w:rsid w:val="006E3CEC"/>
    <w:rsid w:val="00723F06"/>
    <w:rsid w:val="00763E01"/>
    <w:rsid w:val="00792AB6"/>
    <w:rsid w:val="00796755"/>
    <w:rsid w:val="007C7995"/>
    <w:rsid w:val="00806277"/>
    <w:rsid w:val="008445E8"/>
    <w:rsid w:val="0086191B"/>
    <w:rsid w:val="0088650A"/>
    <w:rsid w:val="0089016B"/>
    <w:rsid w:val="008E34D9"/>
    <w:rsid w:val="009538EC"/>
    <w:rsid w:val="009D5AAE"/>
    <w:rsid w:val="00A34882"/>
    <w:rsid w:val="00A4088A"/>
    <w:rsid w:val="00A45A59"/>
    <w:rsid w:val="00AC28D4"/>
    <w:rsid w:val="00B31120"/>
    <w:rsid w:val="00B95C18"/>
    <w:rsid w:val="00C12A97"/>
    <w:rsid w:val="00C57928"/>
    <w:rsid w:val="00C65BA1"/>
    <w:rsid w:val="00D22019"/>
    <w:rsid w:val="00D724E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872873" w:rsidP="00872873">
          <w:pPr>
            <w:pStyle w:val="5DC8AEF0123B4323B2D111443E9BA49913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872873" w:rsidP="00872873">
          <w:pPr>
            <w:pStyle w:val="40DAFA2F0B724C6F806C53629B5660EE12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  <w:docPart>
      <w:docPartPr>
        <w:name w:val="1911459E3A214FBDA213F7708E4C6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1BA9A-315A-4F20-8367-F7192132C22E}"/>
      </w:docPartPr>
      <w:docPartBody>
        <w:p w:rsidR="00616F0E" w:rsidRDefault="00872873" w:rsidP="00872873">
          <w:pPr>
            <w:pStyle w:val="1911459E3A214FBDA213F7708E4C60E73"/>
          </w:pPr>
          <w:r w:rsidRPr="00D724E1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796F73159A6C4C71B204AC0E061FB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B5841-106B-4096-9113-BD36C83B4C55}"/>
      </w:docPartPr>
      <w:docPartBody>
        <w:p w:rsidR="00872873" w:rsidRDefault="00872873" w:rsidP="00872873">
          <w:pPr>
            <w:pStyle w:val="796F73159A6C4C71B204AC0E061FB8A13"/>
          </w:pPr>
          <w:r>
            <w:rPr>
              <w:rStyle w:val="a3"/>
              <w:color w:val="D9D9D9" w:themeColor="background1" w:themeShade="D9"/>
            </w:rPr>
            <w:t>укажите наименование организации</w:t>
          </w:r>
        </w:p>
      </w:docPartBody>
    </w:docPart>
    <w:docPart>
      <w:docPartPr>
        <w:name w:val="3519C72C12FA4491BE3C095AA3EB6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1AB3B-6484-41CD-A026-0CD70B46E4D3}"/>
      </w:docPartPr>
      <w:docPartBody>
        <w:p w:rsidR="00872873" w:rsidRDefault="00872873" w:rsidP="00872873">
          <w:pPr>
            <w:pStyle w:val="3519C72C12FA4491BE3C095AA3EB62E83"/>
          </w:pPr>
          <w:r>
            <w:rPr>
              <w:rStyle w:val="a3"/>
              <w:color w:val="D9D9D9" w:themeColor="background1" w:themeShade="D9"/>
            </w:rPr>
            <w:t>укажите ФИО и должность руководителя</w:t>
          </w:r>
        </w:p>
      </w:docPartBody>
    </w:docPart>
    <w:docPart>
      <w:docPartPr>
        <w:name w:val="4C4FA42BFAB842B283E55212F009C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5A3F7-411F-45CD-8D45-CF7BF32E6213}"/>
      </w:docPartPr>
      <w:docPartBody>
        <w:p w:rsidR="00872873" w:rsidRDefault="00872873" w:rsidP="00872873">
          <w:pPr>
            <w:pStyle w:val="4C4FA42BFAB842B283E55212F009CF403"/>
          </w:pPr>
          <w:r>
            <w:rPr>
              <w:rStyle w:val="a3"/>
              <w:color w:val="D9D9D9" w:themeColor="background1" w:themeShade="D9"/>
            </w:rPr>
            <w:t>укажите адрес подключения</w:t>
          </w:r>
        </w:p>
      </w:docPartBody>
    </w:docPart>
    <w:docPart>
      <w:docPartPr>
        <w:name w:val="EEEF7C6CD0654974A519B3F7DBFA2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307E7-B091-4790-9D1A-3E6CE8FC9E0B}"/>
      </w:docPartPr>
      <w:docPartBody>
        <w:p w:rsidR="00872873" w:rsidRDefault="00872873" w:rsidP="00872873">
          <w:pPr>
            <w:pStyle w:val="EEEF7C6CD0654974A519B3F7DBFA2F903"/>
          </w:pPr>
          <w:r>
            <w:rPr>
              <w:rStyle w:val="a3"/>
              <w:color w:val="D9D9D9" w:themeColor="background1" w:themeShade="D9"/>
            </w:rPr>
            <w:t>укажите номер договора</w:t>
          </w:r>
        </w:p>
      </w:docPartBody>
    </w:docPart>
    <w:docPart>
      <w:docPartPr>
        <w:name w:val="98538101499D4D4EBF41F568ADF78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24CFD-6511-4563-B358-B1236DF0EDF3}"/>
      </w:docPartPr>
      <w:docPartBody>
        <w:p w:rsidR="00872873" w:rsidRDefault="00872873" w:rsidP="00872873">
          <w:pPr>
            <w:pStyle w:val="98538101499D4D4EBF41F568ADF789E53"/>
          </w:pPr>
          <w:r>
            <w:rPr>
              <w:rStyle w:val="a3"/>
              <w:color w:val="D9D9D9" w:themeColor="background1" w:themeShade="D9"/>
            </w:rPr>
            <w:t>укажите номер телефона</w:t>
          </w:r>
        </w:p>
      </w:docPartBody>
    </w:docPart>
    <w:docPart>
      <w:docPartPr>
        <w:name w:val="F0C8593DA0974FF282906E4CFAB39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7DC45-343D-4F86-B263-6DE489D38F3C}"/>
      </w:docPartPr>
      <w:docPartBody>
        <w:p w:rsidR="00872873" w:rsidRDefault="00872873" w:rsidP="00872873">
          <w:pPr>
            <w:pStyle w:val="F0C8593DA0974FF282906E4CFAB39D1B3"/>
          </w:pPr>
          <w:r>
            <w:rPr>
              <w:rStyle w:val="a3"/>
              <w:color w:val="D9D9D9" w:themeColor="background1" w:themeShade="D9"/>
            </w:rPr>
            <w:t>укажите адрес электронной почты</w:t>
          </w:r>
        </w:p>
      </w:docPartBody>
    </w:docPart>
    <w:docPart>
      <w:docPartPr>
        <w:name w:val="492E48A3B8A344B986F45A39EC729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6F496-D59F-49B4-957D-6DF1DB165CF5}"/>
      </w:docPartPr>
      <w:docPartBody>
        <w:p w:rsidR="00000000" w:rsidRDefault="00872873" w:rsidP="00872873">
          <w:pPr>
            <w:pStyle w:val="492E48A3B8A344B986F45A39EC7294372"/>
          </w:pPr>
          <w:r w:rsidRPr="008E34D9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0835B82FFF964EA6A9414F409A9D2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4B198-12A8-432C-89BC-2C3D6FCE1671}"/>
      </w:docPartPr>
      <w:docPartBody>
        <w:p w:rsidR="00000000" w:rsidRDefault="00872873" w:rsidP="00872873">
          <w:pPr>
            <w:pStyle w:val="0835B82FFF964EA6A9414F409A9D2EB42"/>
          </w:pPr>
          <w:r w:rsidRPr="008E34D9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05378C"/>
    <w:rsid w:val="002A5453"/>
    <w:rsid w:val="004C603B"/>
    <w:rsid w:val="00500025"/>
    <w:rsid w:val="0050134B"/>
    <w:rsid w:val="00561954"/>
    <w:rsid w:val="005A6689"/>
    <w:rsid w:val="00616F0E"/>
    <w:rsid w:val="00770370"/>
    <w:rsid w:val="00872873"/>
    <w:rsid w:val="009C627C"/>
    <w:rsid w:val="00A97270"/>
    <w:rsid w:val="00BB3E3F"/>
    <w:rsid w:val="00BB49DD"/>
    <w:rsid w:val="00D6012A"/>
    <w:rsid w:val="00EF217C"/>
    <w:rsid w:val="00F73AB2"/>
    <w:rsid w:val="00F9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87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">
    <w:name w:val="796F73159A6C4C71B204AC0E061FB8A1"/>
    <w:rsid w:val="00616F0E"/>
  </w:style>
  <w:style w:type="paragraph" w:customStyle="1" w:styleId="3519C72C12FA4491BE3C095AA3EB62E8">
    <w:name w:val="3519C72C12FA4491BE3C095AA3EB62E8"/>
    <w:rsid w:val="00616F0E"/>
  </w:style>
  <w:style w:type="paragraph" w:customStyle="1" w:styleId="4C4FA42BFAB842B283E55212F009CF40">
    <w:name w:val="4C4FA42BFAB842B283E55212F009CF40"/>
    <w:rsid w:val="00616F0E"/>
  </w:style>
  <w:style w:type="paragraph" w:customStyle="1" w:styleId="EEEF7C6CD0654974A519B3F7DBFA2F90">
    <w:name w:val="EEEF7C6CD0654974A519B3F7DBFA2F90"/>
    <w:rsid w:val="00616F0E"/>
  </w:style>
  <w:style w:type="paragraph" w:customStyle="1" w:styleId="98538101499D4D4EBF41F568ADF789E5">
    <w:name w:val="98538101499D4D4EBF41F568ADF789E5"/>
    <w:rsid w:val="00616F0E"/>
  </w:style>
  <w:style w:type="paragraph" w:customStyle="1" w:styleId="F0C8593DA0974FF282906E4CFAB39D1B">
    <w:name w:val="F0C8593DA0974FF282906E4CFAB39D1B"/>
    <w:rsid w:val="00616F0E"/>
  </w:style>
  <w:style w:type="paragraph" w:customStyle="1" w:styleId="796F73159A6C4C71B204AC0E061FB8A11">
    <w:name w:val="796F73159A6C4C71B204AC0E061FB8A1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C72C12FA4491BE3C095AA3EB62E81">
    <w:name w:val="3519C72C12FA4491BE3C095AA3EB62E8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A42BFAB842B283E55212F009CF401">
    <w:name w:val="4C4FA42BFAB842B283E55212F009CF40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F7C6CD0654974A519B3F7DBFA2F901">
    <w:name w:val="EEEF7C6CD0654974A519B3F7DBFA2F90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8101499D4D4EBF41F568ADF789E51">
    <w:name w:val="98538101499D4D4EBF41F568ADF789E5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593DA0974FF282906E4CFAB39D1B1">
    <w:name w:val="F0C8593DA0974FF282906E4CFAB39D1B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48A3B8A344B986F45A39EC729437">
    <w:name w:val="492E48A3B8A344B986F45A39EC729437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5B82FFF964EA6A9414F409A9D2EB4">
    <w:name w:val="0835B82FFF964EA6A9414F409A9D2EB4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1">
    <w:name w:val="1911459E3A214FBDA213F7708E4C60E7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2">
    <w:name w:val="796F73159A6C4C71B204AC0E061FB8A1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C72C12FA4491BE3C095AA3EB62E82">
    <w:name w:val="3519C72C12FA4491BE3C095AA3EB62E8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A42BFAB842B283E55212F009CF402">
    <w:name w:val="4C4FA42BFAB842B283E55212F009CF40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F7C6CD0654974A519B3F7DBFA2F902">
    <w:name w:val="EEEF7C6CD0654974A519B3F7DBFA2F90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8101499D4D4EBF41F568ADF789E52">
    <w:name w:val="98538101499D4D4EBF41F568ADF789E5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593DA0974FF282906E4CFAB39D1B2">
    <w:name w:val="F0C8593DA0974FF282906E4CFAB39D1B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48A3B8A344B986F45A39EC7294371">
    <w:name w:val="492E48A3B8A344B986F45A39EC729437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5B82FFF964EA6A9414F409A9D2EB41">
    <w:name w:val="0835B82FFF964EA6A9414F409A9D2EB4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2">
    <w:name w:val="1911459E3A214FBDA213F7708E4C60E7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3">
    <w:name w:val="796F73159A6C4C71B204AC0E061FB8A1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C72C12FA4491BE3C095AA3EB62E83">
    <w:name w:val="3519C72C12FA4491BE3C095AA3EB62E8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A42BFAB842B283E55212F009CF403">
    <w:name w:val="4C4FA42BFAB842B283E55212F009CF40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F7C6CD0654974A519B3F7DBFA2F903">
    <w:name w:val="EEEF7C6CD0654974A519B3F7DBFA2F90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8101499D4D4EBF41F568ADF789E53">
    <w:name w:val="98538101499D4D4EBF41F568ADF789E5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593DA0974FF282906E4CFAB39D1B3">
    <w:name w:val="F0C8593DA0974FF282906E4CFAB39D1B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48A3B8A344B986F45A39EC7294372">
    <w:name w:val="492E48A3B8A344B986F45A39EC729437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5B82FFF964EA6A9414F409A9D2EB42">
    <w:name w:val="0835B82FFF964EA6A9414F409A9D2EB4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3">
    <w:name w:val="1911459E3A214FBDA213F7708E4C60E7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87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3">
    <w:name w:val="4A18CFB7B05041879CE3A07119A51EB92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7">
    <w:name w:val="36BD38910EED446993926D92C5BA8568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5">
    <w:name w:val="CC22BDA09A9B488FBE1DAD5DFF56B0CE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4">
    <w:name w:val="2EA15F59AC46463E8E1AB054330E61F4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3">
    <w:name w:val="581F6E11729047AF887167E53763E3CF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2">
    <w:name w:val="6620BE16F07749BAA6843B259EEF3DCD1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">
    <w:name w:val="625B0870A95743419F5BD38D8A0DF3B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4">
    <w:name w:val="4A18CFB7B05041879CE3A07119A51EB92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8">
    <w:name w:val="36BD38910EED446993926D92C5BA85681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6">
    <w:name w:val="CC22BDA09A9B488FBE1DAD5DFF56B0CE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5">
    <w:name w:val="2EA15F59AC46463E8E1AB054330E61F4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4">
    <w:name w:val="581F6E11729047AF887167E53763E3CF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3">
    <w:name w:val="6620BE16F07749BAA6843B259EEF3DCD13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1">
    <w:name w:val="625B0870A95743419F5BD38D8A0DF3B81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8">
    <w:name w:val="5DC8AEF0123B4323B2D111443E9BA499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7">
    <w:name w:val="40DAFA2F0B724C6F806C53629B5660EE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5">
    <w:name w:val="4A18CFB7B05041879CE3A07119A51EB92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9">
    <w:name w:val="36BD38910EED446993926D92C5BA85681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7">
    <w:name w:val="CC22BDA09A9B488FBE1DAD5DFF56B0CE17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6">
    <w:name w:val="2EA15F59AC46463E8E1AB054330E61F416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5">
    <w:name w:val="581F6E11729047AF887167E53763E3CF1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4">
    <w:name w:val="6620BE16F07749BAA6843B259EEF3DCD14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2">
    <w:name w:val="625B0870A95743419F5BD38D8A0DF3B82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">
    <w:name w:val="0557278AB94D437D82D14F128136ED35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9">
    <w:name w:val="5DC8AEF0123B4323B2D111443E9BA4999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8">
    <w:name w:val="40DAFA2F0B724C6F806C53629B5660EE8"/>
    <w:rsid w:val="00A9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6">
    <w:name w:val="4A18CFB7B05041879CE3A07119A51EB92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0">
    <w:name w:val="36BD38910EED446993926D92C5BA85682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8">
    <w:name w:val="CC22BDA09A9B488FBE1DAD5DFF56B0CE18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7">
    <w:name w:val="2EA15F59AC46463E8E1AB054330E61F41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6">
    <w:name w:val="581F6E11729047AF887167E53763E3CF16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5">
    <w:name w:val="6620BE16F07749BAA6843B259EEF3DCD15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B0870A95743419F5BD38D8A0DF3B83">
    <w:name w:val="625B0870A95743419F5BD38D8A0DF3B83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7278AB94D437D82D14F128136ED351">
    <w:name w:val="0557278AB94D437D82D14F128136ED351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">
    <w:name w:val="1911459E3A214FBDA213F7708E4C60E7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0">
    <w:name w:val="5DC8AEF0123B4323B2D111443E9BA49910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9">
    <w:name w:val="40DAFA2F0B724C6F806C53629B5660EE9"/>
    <w:rsid w:val="005A6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">
    <w:name w:val="796F73159A6C4C71B204AC0E061FB8A1"/>
    <w:rsid w:val="00616F0E"/>
  </w:style>
  <w:style w:type="paragraph" w:customStyle="1" w:styleId="3519C72C12FA4491BE3C095AA3EB62E8">
    <w:name w:val="3519C72C12FA4491BE3C095AA3EB62E8"/>
    <w:rsid w:val="00616F0E"/>
  </w:style>
  <w:style w:type="paragraph" w:customStyle="1" w:styleId="4C4FA42BFAB842B283E55212F009CF40">
    <w:name w:val="4C4FA42BFAB842B283E55212F009CF40"/>
    <w:rsid w:val="00616F0E"/>
  </w:style>
  <w:style w:type="paragraph" w:customStyle="1" w:styleId="EEEF7C6CD0654974A519B3F7DBFA2F90">
    <w:name w:val="EEEF7C6CD0654974A519B3F7DBFA2F90"/>
    <w:rsid w:val="00616F0E"/>
  </w:style>
  <w:style w:type="paragraph" w:customStyle="1" w:styleId="98538101499D4D4EBF41F568ADF789E5">
    <w:name w:val="98538101499D4D4EBF41F568ADF789E5"/>
    <w:rsid w:val="00616F0E"/>
  </w:style>
  <w:style w:type="paragraph" w:customStyle="1" w:styleId="F0C8593DA0974FF282906E4CFAB39D1B">
    <w:name w:val="F0C8593DA0974FF282906E4CFAB39D1B"/>
    <w:rsid w:val="00616F0E"/>
  </w:style>
  <w:style w:type="paragraph" w:customStyle="1" w:styleId="796F73159A6C4C71B204AC0E061FB8A11">
    <w:name w:val="796F73159A6C4C71B204AC0E061FB8A1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C72C12FA4491BE3C095AA3EB62E81">
    <w:name w:val="3519C72C12FA4491BE3C095AA3EB62E8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A42BFAB842B283E55212F009CF401">
    <w:name w:val="4C4FA42BFAB842B283E55212F009CF40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F7C6CD0654974A519B3F7DBFA2F901">
    <w:name w:val="EEEF7C6CD0654974A519B3F7DBFA2F90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8101499D4D4EBF41F568ADF789E51">
    <w:name w:val="98538101499D4D4EBF41F568ADF789E5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593DA0974FF282906E4CFAB39D1B1">
    <w:name w:val="F0C8593DA0974FF282906E4CFAB39D1B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48A3B8A344B986F45A39EC729437">
    <w:name w:val="492E48A3B8A344B986F45A39EC729437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5B82FFF964EA6A9414F409A9D2EB4">
    <w:name w:val="0835B82FFF964EA6A9414F409A9D2EB4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1">
    <w:name w:val="1911459E3A214FBDA213F7708E4C60E7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1">
    <w:name w:val="5DC8AEF0123B4323B2D111443E9BA4991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0">
    <w:name w:val="40DAFA2F0B724C6F806C53629B5660EE10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2">
    <w:name w:val="796F73159A6C4C71B204AC0E061FB8A1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C72C12FA4491BE3C095AA3EB62E82">
    <w:name w:val="3519C72C12FA4491BE3C095AA3EB62E8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A42BFAB842B283E55212F009CF402">
    <w:name w:val="4C4FA42BFAB842B283E55212F009CF40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F7C6CD0654974A519B3F7DBFA2F902">
    <w:name w:val="EEEF7C6CD0654974A519B3F7DBFA2F90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8101499D4D4EBF41F568ADF789E52">
    <w:name w:val="98538101499D4D4EBF41F568ADF789E5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593DA0974FF282906E4CFAB39D1B2">
    <w:name w:val="F0C8593DA0974FF282906E4CFAB39D1B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48A3B8A344B986F45A39EC7294371">
    <w:name w:val="492E48A3B8A344B986F45A39EC729437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5B82FFF964EA6A9414F409A9D2EB41">
    <w:name w:val="0835B82FFF964EA6A9414F409A9D2EB4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2">
    <w:name w:val="1911459E3A214FBDA213F7708E4C60E7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2">
    <w:name w:val="5DC8AEF0123B4323B2D111443E9BA4991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1">
    <w:name w:val="40DAFA2F0B724C6F806C53629B5660EE11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73159A6C4C71B204AC0E061FB8A13">
    <w:name w:val="796F73159A6C4C71B204AC0E061FB8A1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C72C12FA4491BE3C095AA3EB62E83">
    <w:name w:val="3519C72C12FA4491BE3C095AA3EB62E8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A42BFAB842B283E55212F009CF403">
    <w:name w:val="4C4FA42BFAB842B283E55212F009CF40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F7C6CD0654974A519B3F7DBFA2F903">
    <w:name w:val="EEEF7C6CD0654974A519B3F7DBFA2F90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8101499D4D4EBF41F568ADF789E53">
    <w:name w:val="98538101499D4D4EBF41F568ADF789E5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593DA0974FF282906E4CFAB39D1B3">
    <w:name w:val="F0C8593DA0974FF282906E4CFAB39D1B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48A3B8A344B986F45A39EC7294372">
    <w:name w:val="492E48A3B8A344B986F45A39EC729437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5B82FFF964EA6A9414F409A9D2EB42">
    <w:name w:val="0835B82FFF964EA6A9414F409A9D2EB4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1459E3A214FBDA213F7708E4C60E73">
    <w:name w:val="1911459E3A214FBDA213F7708E4C60E7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3">
    <w:name w:val="5DC8AEF0123B4323B2D111443E9BA49913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2">
    <w:name w:val="40DAFA2F0B724C6F806C53629B5660EE12"/>
    <w:rsid w:val="0087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5932-A192-40BD-8755-6762AA2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3</cp:revision>
  <cp:lastPrinted>2022-03-21T07:14:00Z</cp:lastPrinted>
  <dcterms:created xsi:type="dcterms:W3CDTF">2022-03-21T08:46:00Z</dcterms:created>
  <dcterms:modified xsi:type="dcterms:W3CDTF">2022-03-21T08:52:00Z</dcterms:modified>
</cp:coreProperties>
</file>